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5" w:type="dxa"/>
        <w:tblInd w:w="-601" w:type="dxa"/>
        <w:tblLook w:val="04A0"/>
      </w:tblPr>
      <w:tblGrid>
        <w:gridCol w:w="567"/>
        <w:gridCol w:w="709"/>
        <w:gridCol w:w="709"/>
        <w:gridCol w:w="2268"/>
        <w:gridCol w:w="2410"/>
        <w:gridCol w:w="2268"/>
        <w:gridCol w:w="2268"/>
        <w:gridCol w:w="2268"/>
        <w:gridCol w:w="2268"/>
      </w:tblGrid>
      <w:tr w:rsidR="00C435B7" w:rsidRPr="00C435B7" w:rsidTr="003B6A51">
        <w:trPr>
          <w:trHeight w:val="23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35B7" w:rsidRPr="00C435B7" w:rsidRDefault="00C435B7" w:rsidP="00A209B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5 «а»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5 «б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6 «а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6 «б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7 «а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5B7" w:rsidRPr="00C435B7" w:rsidRDefault="00C435B7" w:rsidP="006D0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7 «б»</w:t>
            </w:r>
          </w:p>
        </w:tc>
      </w:tr>
      <w:tr w:rsidR="00C435B7" w:rsidRPr="00C435B7" w:rsidTr="003B6A51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35B7" w:rsidRPr="00C435B7" w:rsidTr="003B6A51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35B7" w:rsidRPr="00C435B7" w:rsidTr="003B6A51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35B7" w:rsidRPr="00C435B7" w:rsidTr="003B6A51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A013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0C38" w:rsidRPr="00C435B7" w:rsidTr="003B6A51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0C38" w:rsidRPr="00C435B7" w:rsidRDefault="00B60C38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60C38" w:rsidRPr="00C435B7" w:rsidRDefault="00B60C38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60C38" w:rsidRPr="00C435B7" w:rsidRDefault="00B60C38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60C38" w:rsidRPr="00C435B7" w:rsidRDefault="00B60C38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B60C38" w:rsidRPr="00C435B7" w:rsidRDefault="00B60C38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60C38" w:rsidRPr="00C435B7" w:rsidRDefault="00B60C38" w:rsidP="00DD4C6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813339">
              <w:rPr>
                <w:rFonts w:ascii="Times New Roman" w:hAnsi="Times New Roman" w:cs="Times New Roman"/>
                <w:b/>
              </w:rPr>
              <w:t xml:space="preserve"> (мат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60C38" w:rsidRPr="00C435B7" w:rsidRDefault="00665276" w:rsidP="00DD4C61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60C38" w:rsidRPr="00C435B7" w:rsidRDefault="00DD4C61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13339">
              <w:rPr>
                <w:rFonts w:ascii="Times New Roman" w:hAnsi="Times New Roman" w:cs="Times New Roman"/>
                <w:b/>
              </w:rPr>
              <w:t xml:space="preserve"> (№ 2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60C38" w:rsidRPr="00C435B7" w:rsidRDefault="00DD4C61" w:rsidP="00DD4C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  <w:r w:rsidR="00813339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813339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81333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60C38" w:rsidRPr="00C435B7" w:rsidTr="003B6A51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0C38" w:rsidRPr="00C435B7" w:rsidRDefault="00B60C38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60C38" w:rsidRPr="00C435B7" w:rsidRDefault="00B60C38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60C38" w:rsidRPr="00C435B7" w:rsidRDefault="00B60C38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60C38" w:rsidRPr="00C435B7" w:rsidRDefault="00B60C38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B60C38" w:rsidRPr="00C435B7" w:rsidRDefault="00B60C38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60C38" w:rsidRPr="00C435B7" w:rsidRDefault="00665276" w:rsidP="00DD4C61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Лит-ра</w:t>
            </w:r>
            <w:proofErr w:type="spellEnd"/>
            <w:proofErr w:type="gramEnd"/>
            <w:r w:rsidR="00813339">
              <w:rPr>
                <w:rFonts w:ascii="Times New Roman" w:hAnsi="Times New Roman" w:cs="Times New Roman"/>
                <w:b/>
              </w:rPr>
              <w:t xml:space="preserve"> (№ 4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60C38" w:rsidRPr="00C435B7" w:rsidRDefault="00B60C38" w:rsidP="00DD4C6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813339">
              <w:rPr>
                <w:rFonts w:ascii="Times New Roman" w:hAnsi="Times New Roman" w:cs="Times New Roman"/>
                <w:b/>
              </w:rPr>
              <w:t xml:space="preserve"> (мат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60C38" w:rsidRPr="00C435B7" w:rsidRDefault="00DD4C61" w:rsidP="001F78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  <w:r w:rsidR="00813339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813339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81333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60C38" w:rsidRPr="00C435B7" w:rsidRDefault="00DD4C61" w:rsidP="001F78B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13339">
              <w:rPr>
                <w:rFonts w:ascii="Times New Roman" w:hAnsi="Times New Roman" w:cs="Times New Roman"/>
                <w:b/>
              </w:rPr>
              <w:t>(№ 2)</w:t>
            </w:r>
          </w:p>
        </w:tc>
      </w:tr>
      <w:tr w:rsidR="00665276" w:rsidRPr="00C435B7" w:rsidTr="003B6A51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813339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813339">
              <w:rPr>
                <w:rFonts w:ascii="Times New Roman" w:hAnsi="Times New Roman" w:cs="Times New Roman"/>
                <w:b/>
              </w:rPr>
              <w:t>анг</w:t>
            </w:r>
            <w:proofErr w:type="spellEnd"/>
            <w:r w:rsidR="0081333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  <w:r w:rsidR="00813339">
              <w:rPr>
                <w:rFonts w:ascii="Times New Roman" w:hAnsi="Times New Roman" w:cs="Times New Roman"/>
                <w:b/>
              </w:rPr>
              <w:t xml:space="preserve"> (мат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</w:t>
            </w:r>
            <w:r w:rsidR="00813339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DD4C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813339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DD4C61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  <w:r w:rsidR="00813339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813339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81333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DD4C61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D3373B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D3373B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D3373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65276" w:rsidRPr="00C435B7" w:rsidTr="003B6A51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813339">
            <w:pPr>
              <w:tabs>
                <w:tab w:val="left" w:pos="12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813339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813339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81333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813339">
              <w:rPr>
                <w:rFonts w:ascii="Times New Roman" w:hAnsi="Times New Roman" w:cs="Times New Roman"/>
                <w:b/>
              </w:rPr>
              <w:t xml:space="preserve"> (мат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</w:t>
            </w:r>
            <w:r w:rsidR="00813339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813339">
              <w:rPr>
                <w:rFonts w:ascii="Times New Roman" w:hAnsi="Times New Roman" w:cs="Times New Roman"/>
                <w:b/>
              </w:rPr>
              <w:t>анг</w:t>
            </w:r>
            <w:proofErr w:type="spellEnd"/>
            <w:r w:rsidR="0081333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DD4C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</w:t>
            </w:r>
            <w:r w:rsidR="00813339">
              <w:rPr>
                <w:rFonts w:ascii="Times New Roman" w:hAnsi="Times New Roman" w:cs="Times New Roman"/>
                <w:b/>
              </w:rPr>
              <w:t xml:space="preserve">  (род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DD4C61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813339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DD4C61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  <w:r w:rsidR="00D3373B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D3373B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D3373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65276" w:rsidRPr="00C435B7" w:rsidTr="003B6A51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</w:t>
            </w:r>
            <w:r w:rsidR="00813339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401DD7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Лит-ра</w:t>
            </w:r>
            <w:proofErr w:type="spellEnd"/>
            <w:proofErr w:type="gramEnd"/>
            <w:r w:rsidR="00813339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813339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81333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B91E0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Лит-ра</w:t>
            </w:r>
            <w:proofErr w:type="spellEnd"/>
            <w:proofErr w:type="gramEnd"/>
            <w:r w:rsidR="00813339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DD4C61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</w:t>
            </w:r>
            <w:r w:rsidR="00813339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813339">
              <w:rPr>
                <w:rFonts w:ascii="Times New Roman" w:hAnsi="Times New Roman" w:cs="Times New Roman"/>
                <w:b/>
              </w:rPr>
              <w:t>анг</w:t>
            </w:r>
            <w:proofErr w:type="spellEnd"/>
            <w:r w:rsidR="0081333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DD4C61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ит-ра</w:t>
            </w:r>
            <w:proofErr w:type="spellEnd"/>
            <w:r w:rsidR="005A2DCA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5A2DCA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5A2D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65276" w:rsidRPr="00C435B7" w:rsidTr="00C435B7">
        <w:trPr>
          <w:trHeight w:val="16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813339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813339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81333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</w:t>
            </w:r>
            <w:r w:rsidR="00813339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</w:t>
            </w:r>
            <w:r w:rsidR="00813339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813339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81333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276" w:rsidRPr="00C435B7" w:rsidRDefault="00DD4C61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276" w:rsidRPr="00C435B7" w:rsidRDefault="00DD4C61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</w:t>
            </w:r>
            <w:r w:rsidR="005A2DCA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5A2DCA">
              <w:rPr>
                <w:rFonts w:ascii="Times New Roman" w:hAnsi="Times New Roman" w:cs="Times New Roman"/>
                <w:b/>
              </w:rPr>
              <w:t>анг</w:t>
            </w:r>
            <w:proofErr w:type="spellEnd"/>
            <w:r w:rsidR="005A2D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65276" w:rsidRPr="00C435B7" w:rsidTr="00DD4C61">
        <w:trPr>
          <w:trHeight w:val="21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ит-ра</w:t>
            </w:r>
            <w:proofErr w:type="spellEnd"/>
            <w:r w:rsidR="00813339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813339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81333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65276" w:rsidRPr="00C435B7" w:rsidTr="00C435B7">
        <w:trPr>
          <w:trHeight w:val="198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276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65276" w:rsidRPr="00C435B7" w:rsidTr="003B6A51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65276" w:rsidRPr="00C435B7" w:rsidRDefault="00665276" w:rsidP="00A209B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DD4C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DD4C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65276" w:rsidRPr="00C435B7" w:rsidTr="003B6A51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DD4C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DD4C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65276" w:rsidRPr="00C435B7" w:rsidTr="003B6A51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1F78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1F78B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65276" w:rsidRPr="00C435B7" w:rsidTr="003B6A51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1F78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1F78B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65276" w:rsidRPr="00C435B7" w:rsidTr="003B6A51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3B6A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DD4C6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 xml:space="preserve"> (мат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DD4C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</w:t>
            </w:r>
            <w:r w:rsidR="00CD7BB7">
              <w:rPr>
                <w:rFonts w:ascii="Times New Roman" w:hAnsi="Times New Roman" w:cs="Times New Roman"/>
                <w:b/>
              </w:rPr>
              <w:t xml:space="preserve"> (№ 4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DD4C61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 xml:space="preserve"> (№ 3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3219D" w:rsidP="00997E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  <w:r w:rsidR="00CD7BB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CD7BB7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65276" w:rsidRPr="00C435B7" w:rsidTr="003B6A51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3B6A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DD4C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CD7BB7">
              <w:rPr>
                <w:rFonts w:ascii="Times New Roman" w:hAnsi="Times New Roman" w:cs="Times New Roman"/>
                <w:b/>
              </w:rPr>
              <w:t xml:space="preserve"> (№ 4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DD4C6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 xml:space="preserve"> (мат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DD4C61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ка </w:t>
            </w:r>
            <w:r w:rsidR="00CD7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CD7BB7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DD4C61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 xml:space="preserve"> (№ 1)</w:t>
            </w:r>
          </w:p>
        </w:tc>
      </w:tr>
      <w:tr w:rsidR="00665276" w:rsidRPr="00C435B7" w:rsidTr="003B6A51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C84AE6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D7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CD7BB7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  <w:r w:rsidR="00CD7BB7">
              <w:rPr>
                <w:rFonts w:ascii="Times New Roman" w:hAnsi="Times New Roman" w:cs="Times New Roman"/>
                <w:b/>
              </w:rPr>
              <w:t xml:space="preserve"> (мат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DD4C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CD7BB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CD7BB7">
              <w:rPr>
                <w:rFonts w:ascii="Times New Roman" w:hAnsi="Times New Roman" w:cs="Times New Roman"/>
                <w:b/>
              </w:rPr>
              <w:t>анг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CD7BB7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DD4C61" w:rsidRDefault="00DD4C61" w:rsidP="00DD4C61">
            <w:pPr>
              <w:rPr>
                <w:rFonts w:ascii="Times New Roman" w:hAnsi="Times New Roman" w:cs="Times New Roman"/>
                <w:b/>
              </w:rPr>
            </w:pPr>
            <w:r w:rsidRPr="00DD4C61">
              <w:rPr>
                <w:rFonts w:ascii="Times New Roman" w:hAnsi="Times New Roman" w:cs="Times New Roman"/>
                <w:b/>
              </w:rPr>
              <w:t>Родной</w:t>
            </w:r>
            <w:r w:rsidR="00CD7BB7">
              <w:rPr>
                <w:rFonts w:ascii="Times New Roman" w:hAnsi="Times New Roman" w:cs="Times New Roman"/>
                <w:b/>
              </w:rPr>
              <w:t xml:space="preserve"> </w:t>
            </w:r>
            <w:r w:rsidR="00813339">
              <w:rPr>
                <w:rFonts w:ascii="Times New Roman" w:hAnsi="Times New Roman" w:cs="Times New Roman"/>
                <w:b/>
              </w:rPr>
              <w:t xml:space="preserve">(род) </w:t>
            </w:r>
            <w:r w:rsidRPr="00DD4C6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3219D" w:rsidP="009B7F65">
            <w:pPr>
              <w:pStyle w:val="a4"/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D3373B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D3373B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D3373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65276" w:rsidRPr="00C435B7" w:rsidTr="003B6A51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DD4C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D3373B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D3373B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D3373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1F78B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CD7BB7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  <w:r w:rsidR="00CD7BB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CD7BB7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  <w:r w:rsidR="00CD7BB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CD7BB7">
              <w:rPr>
                <w:rFonts w:ascii="Times New Roman" w:hAnsi="Times New Roman" w:cs="Times New Roman"/>
                <w:b/>
              </w:rPr>
              <w:t>анг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DD4C61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CD7BB7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3219D" w:rsidP="00A0134D">
            <w:pPr>
              <w:rPr>
                <w:rFonts w:ascii="Times New Roman" w:hAnsi="Times New Roman" w:cs="Times New Roman"/>
                <w:b/>
              </w:rPr>
            </w:pPr>
            <w:r w:rsidRPr="00DD4C61">
              <w:rPr>
                <w:rFonts w:ascii="Times New Roman" w:hAnsi="Times New Roman" w:cs="Times New Roman"/>
                <w:b/>
              </w:rPr>
              <w:t>Родной</w:t>
            </w:r>
            <w:r w:rsidR="00813339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</w:tr>
      <w:tr w:rsidR="00665276" w:rsidRPr="00C435B7" w:rsidTr="003B6A51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3B6A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D3373B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D3373B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D3373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401DD7" w:rsidP="001F78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усский </w:t>
            </w:r>
            <w:r w:rsidR="00CD7BB7">
              <w:rPr>
                <w:rFonts w:ascii="Times New Roman" w:hAnsi="Times New Roman" w:cs="Times New Roman"/>
                <w:b/>
              </w:rPr>
              <w:t>(русс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</w:t>
            </w:r>
            <w:r w:rsidR="00813339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  <w:r w:rsidR="00CD7BB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CD7BB7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DD4C61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  <w:r w:rsidR="00CD7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CD7BB7">
              <w:rPr>
                <w:rFonts w:ascii="Times New Roman" w:hAnsi="Times New Roman" w:cs="Times New Roman"/>
                <w:b/>
              </w:rPr>
              <w:t>анг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3219D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</w:p>
        </w:tc>
      </w:tr>
      <w:tr w:rsidR="00665276" w:rsidRPr="00C435B7" w:rsidTr="00DD4C61">
        <w:trPr>
          <w:trHeight w:val="276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  <w:r w:rsidR="00CD7BB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CD7BB7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  <w:r w:rsidR="00CD7BB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CD7BB7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276" w:rsidRPr="00C435B7" w:rsidRDefault="00665276" w:rsidP="00DD4C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зыка </w:t>
            </w:r>
            <w:r w:rsidR="00CD7BB7">
              <w:rPr>
                <w:rFonts w:ascii="Times New Roman" w:hAnsi="Times New Roman" w:cs="Times New Roman"/>
                <w:b/>
              </w:rPr>
              <w:t>(русс)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276" w:rsidRPr="00C435B7" w:rsidRDefault="00DD4C61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  <w:r w:rsidR="00CD7BB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CD7BB7">
              <w:rPr>
                <w:rFonts w:ascii="Times New Roman" w:hAnsi="Times New Roman" w:cs="Times New Roman"/>
                <w:b/>
              </w:rPr>
              <w:t>анг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276" w:rsidRPr="00C435B7" w:rsidRDefault="0063219D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  <w:r w:rsidR="00CD7BB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CD7BB7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CD7BB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65276" w:rsidRPr="00C435B7" w:rsidTr="00DD4C61">
        <w:trPr>
          <w:trHeight w:val="27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иология </w:t>
            </w:r>
            <w:r w:rsidR="00CD7BB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CD7BB7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</w:t>
            </w:r>
            <w:r w:rsidR="00CD7BB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CD7BB7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65276" w:rsidRPr="00C435B7" w:rsidTr="003B6A51">
        <w:trPr>
          <w:trHeight w:val="218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276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65276" w:rsidRPr="00C435B7" w:rsidTr="003B6A51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65276" w:rsidRPr="00C435B7" w:rsidRDefault="00665276" w:rsidP="00A209B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DD4C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DD4C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1F78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1F78B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65276" w:rsidRPr="00C435B7" w:rsidTr="00DD4C61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DD4C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DD4C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1F78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1F78B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65276" w:rsidRPr="00C435B7" w:rsidTr="00DD4C61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65276" w:rsidRPr="00C435B7" w:rsidTr="00DD4C61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65276" w:rsidRPr="00C435B7" w:rsidRDefault="00665276" w:rsidP="00A013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4C61" w:rsidRPr="00C435B7" w:rsidTr="00DD4C61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DD4C61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DD4C6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 xml:space="preserve"> (мат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DD4C6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63219D" w:rsidP="00DD4C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  <w:r w:rsidR="00CD7BB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CD7BB7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CD7BB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D4C61" w:rsidRPr="00C435B7" w:rsidTr="00DD4C61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DD4C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  <w:r w:rsidR="00CD7BB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CD7BB7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="00CD7BB7">
              <w:rPr>
                <w:rFonts w:ascii="Times New Roman" w:hAnsi="Times New Roman" w:cs="Times New Roman"/>
                <w:b/>
              </w:rPr>
              <w:t>№ 2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DD4C6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 xml:space="preserve"> (мат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DD4C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</w:t>
            </w:r>
            <w:r w:rsidR="00813339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DD4C6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CD7BB7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CD7BB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3219D" w:rsidRPr="00C435B7" w:rsidTr="00DD4C61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НК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r w:rsidR="00D3373B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End"/>
            <w:r w:rsidR="00D3373B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D3373B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DD4C6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CD7BB7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1F78B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 xml:space="preserve"> (мат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DD4C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</w:t>
            </w:r>
            <w:r w:rsidR="00813339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CD7BB7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8133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D3373B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D3373B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D3373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3219D" w:rsidRPr="00C435B7" w:rsidTr="00DD4C61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CD7BB7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DD4C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</w:t>
            </w:r>
            <w:r w:rsidR="00813339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1F78B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 xml:space="preserve"> (мат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DD4C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CD7BB7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  <w:r w:rsidR="00CD7BB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CD7BB7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8133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D3373B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D3373B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D3373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3219D" w:rsidRPr="00C435B7" w:rsidTr="00DD4C61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1F78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</w:t>
            </w:r>
            <w:r w:rsidR="00813339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CD7BB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CD7BB7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CD7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DD4C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CD7BB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CD7BB7">
              <w:rPr>
                <w:rFonts w:ascii="Times New Roman" w:hAnsi="Times New Roman" w:cs="Times New Roman"/>
                <w:b/>
              </w:rPr>
              <w:t>анг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Лит-ра</w:t>
            </w:r>
            <w:proofErr w:type="spellEnd"/>
            <w:proofErr w:type="gramEnd"/>
            <w:r w:rsidR="00CD7BB7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  <w:r w:rsidR="00CD7BB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CD7BB7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3219D" w:rsidRPr="00C435B7" w:rsidTr="00C435B7">
        <w:trPr>
          <w:trHeight w:val="16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</w:t>
            </w:r>
            <w:r w:rsidR="00CD7BB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CD7BB7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DD4C61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Лит-ра</w:t>
            </w:r>
            <w:proofErr w:type="spellEnd"/>
            <w:proofErr w:type="gramEnd"/>
            <w:r w:rsidR="00CD7BB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CD7BB7">
              <w:rPr>
                <w:rFonts w:ascii="Times New Roman" w:hAnsi="Times New Roman" w:cs="Times New Roman"/>
                <w:b/>
              </w:rPr>
              <w:t>анг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</w:t>
            </w:r>
            <w:r w:rsidR="00813339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</w:tr>
      <w:tr w:rsidR="0063219D" w:rsidRPr="00C435B7" w:rsidTr="00C435B7">
        <w:trPr>
          <w:trHeight w:val="23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зыка </w:t>
            </w:r>
            <w:r w:rsidR="00CD7BB7">
              <w:rPr>
                <w:rFonts w:ascii="Times New Roman" w:hAnsi="Times New Roman" w:cs="Times New Roman"/>
                <w:b/>
              </w:rPr>
              <w:t>(№ 2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219D" w:rsidRPr="00C435B7" w:rsidTr="00DD4C61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19D" w:rsidRDefault="0063219D" w:rsidP="00A013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19D" w:rsidRPr="00C435B7" w:rsidRDefault="0063219D" w:rsidP="00A0134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80BBA" w:rsidRPr="006F04B2" w:rsidRDefault="00480BBA" w:rsidP="00A0134D">
      <w:pPr>
        <w:spacing w:after="0"/>
        <w:rPr>
          <w:rFonts w:ascii="Times New Roman" w:hAnsi="Times New Roman" w:cs="Times New Roman"/>
          <w:b/>
        </w:rPr>
      </w:pPr>
    </w:p>
    <w:p w:rsidR="00A209B2" w:rsidRDefault="00A209B2" w:rsidP="00A0134D">
      <w:pPr>
        <w:spacing w:after="0"/>
        <w:rPr>
          <w:rFonts w:ascii="Times New Roman" w:hAnsi="Times New Roman" w:cs="Times New Roman"/>
          <w:b/>
        </w:rPr>
      </w:pPr>
    </w:p>
    <w:p w:rsidR="00C435B7" w:rsidRPr="006F04B2" w:rsidRDefault="00C435B7" w:rsidP="00A0134D">
      <w:pPr>
        <w:spacing w:after="0"/>
        <w:rPr>
          <w:rFonts w:ascii="Times New Roman" w:hAnsi="Times New Roman" w:cs="Times New Roman"/>
          <w:b/>
        </w:rPr>
      </w:pPr>
    </w:p>
    <w:p w:rsidR="00B11658" w:rsidRPr="006F04B2" w:rsidRDefault="00B11658" w:rsidP="00A0134D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15735" w:type="dxa"/>
        <w:tblInd w:w="-601" w:type="dxa"/>
        <w:tblLook w:val="04A0"/>
      </w:tblPr>
      <w:tblGrid>
        <w:gridCol w:w="567"/>
        <w:gridCol w:w="709"/>
        <w:gridCol w:w="709"/>
        <w:gridCol w:w="2268"/>
        <w:gridCol w:w="2410"/>
        <w:gridCol w:w="2268"/>
        <w:gridCol w:w="2268"/>
        <w:gridCol w:w="2268"/>
        <w:gridCol w:w="2268"/>
      </w:tblGrid>
      <w:tr w:rsidR="00C435B7" w:rsidRPr="00C435B7" w:rsidTr="00406638">
        <w:trPr>
          <w:trHeight w:val="1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435B7" w:rsidRPr="00C435B7" w:rsidRDefault="00C435B7" w:rsidP="00BB4BD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B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B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B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B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B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BB4BD7">
            <w:pPr>
              <w:rPr>
                <w:rFonts w:ascii="Times New Roman" w:hAnsi="Times New Roman" w:cs="Times New Roman"/>
              </w:rPr>
            </w:pPr>
          </w:p>
        </w:tc>
      </w:tr>
      <w:tr w:rsidR="00C435B7" w:rsidRPr="00C435B7" w:rsidTr="0040663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B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B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B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B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DD28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35B7" w:rsidRPr="00C435B7" w:rsidTr="0040663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B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B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B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B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BB4BD7">
            <w:pPr>
              <w:rPr>
                <w:rFonts w:ascii="Times New Roman" w:hAnsi="Times New Roman" w:cs="Times New Roman"/>
              </w:rPr>
            </w:pPr>
          </w:p>
        </w:tc>
      </w:tr>
      <w:tr w:rsidR="00C435B7" w:rsidRPr="00C435B7" w:rsidTr="0040663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B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BB4BD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B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B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C435B7" w:rsidRPr="00C435B7" w:rsidRDefault="00C435B7" w:rsidP="00BB4B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4C61" w:rsidRPr="00C435B7" w:rsidTr="0040663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DD4C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0F4202">
              <w:rPr>
                <w:rFonts w:ascii="Times New Roman" w:hAnsi="Times New Roman" w:cs="Times New Roman"/>
                <w:b/>
              </w:rPr>
              <w:t xml:space="preserve"> (№ 4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DD4C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0F4202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DD4C6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0F4202">
              <w:rPr>
                <w:rFonts w:ascii="Times New Roman" w:hAnsi="Times New Roman" w:cs="Times New Roman"/>
                <w:b/>
              </w:rPr>
              <w:t xml:space="preserve"> (мат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DD4C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  <w:r w:rsidR="000F4202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0F4202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0F420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D4C61" w:rsidRPr="00C435B7" w:rsidTr="0040663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DD4C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0F4202">
              <w:rPr>
                <w:rFonts w:ascii="Times New Roman" w:hAnsi="Times New Roman" w:cs="Times New Roman"/>
                <w:b/>
              </w:rPr>
              <w:t xml:space="preserve"> (№ 4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DD4C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0F4202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DD4C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  <w:r w:rsidR="000F4202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0F4202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0F420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DD4C6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0F4202">
              <w:rPr>
                <w:rFonts w:ascii="Times New Roman" w:hAnsi="Times New Roman" w:cs="Times New Roman"/>
                <w:b/>
              </w:rPr>
              <w:t xml:space="preserve"> (мат)</w:t>
            </w:r>
          </w:p>
        </w:tc>
      </w:tr>
      <w:tr w:rsidR="00DD4C61" w:rsidRPr="00C435B7" w:rsidTr="0040663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3373B" w:rsidP="00BB4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DD4C6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F4202">
              <w:rPr>
                <w:rFonts w:ascii="Times New Roman" w:hAnsi="Times New Roman" w:cs="Times New Roman"/>
                <w:b/>
              </w:rPr>
              <w:t>(род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BB4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</w:t>
            </w:r>
            <w:r w:rsidR="00D3373B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D3373B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D3373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DD4C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</w:t>
            </w:r>
            <w:r w:rsidR="000F4202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0F4202">
              <w:rPr>
                <w:rFonts w:ascii="Times New Roman" w:hAnsi="Times New Roman" w:cs="Times New Roman"/>
                <w:b/>
              </w:rPr>
              <w:t>анг</w:t>
            </w:r>
            <w:proofErr w:type="spellEnd"/>
            <w:r w:rsidR="000F420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BB4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0F4202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D4C61" w:rsidRPr="00C435B7" w:rsidRDefault="00DD4C61" w:rsidP="00BB4BD7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</w:p>
        </w:tc>
      </w:tr>
      <w:tr w:rsidR="0063219D" w:rsidRPr="00C435B7" w:rsidTr="0040663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DD4C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0F4202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0F4202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0F420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</w:t>
            </w:r>
            <w:r w:rsidR="005A2DCA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5A2DCA">
              <w:rPr>
                <w:rFonts w:ascii="Times New Roman" w:hAnsi="Times New Roman" w:cs="Times New Roman"/>
                <w:b/>
              </w:rPr>
              <w:t>анг</w:t>
            </w:r>
            <w:proofErr w:type="spellEnd"/>
            <w:r w:rsidR="005A2DC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DD4C61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Лит-ра</w:t>
            </w:r>
            <w:proofErr w:type="spellEnd"/>
            <w:proofErr w:type="gramEnd"/>
            <w:r w:rsidR="000F4202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8133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D3373B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D3373B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D3373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3219D" w:rsidRPr="00C435B7" w:rsidTr="0040663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</w:t>
            </w:r>
            <w:r w:rsidR="00D3373B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D3373B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D3373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0F4202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</w:t>
            </w:r>
            <w:r w:rsidR="00CD7BB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CD7BB7">
              <w:rPr>
                <w:rFonts w:ascii="Times New Roman" w:hAnsi="Times New Roman" w:cs="Times New Roman"/>
                <w:b/>
              </w:rPr>
              <w:t>анг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81333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ит-ра</w:t>
            </w:r>
            <w:proofErr w:type="spellEnd"/>
            <w:r w:rsidR="00D3373B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D3373B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D3373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3219D" w:rsidRPr="00C435B7" w:rsidTr="00406638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</w:t>
            </w:r>
            <w:r w:rsidR="00CD7BB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CD7BB7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</w:t>
            </w:r>
            <w:r w:rsidR="00D3373B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D3373B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D3373B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</w:t>
            </w:r>
            <w:r w:rsidR="00CD7BB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CD7BB7">
              <w:rPr>
                <w:rFonts w:ascii="Times New Roman" w:hAnsi="Times New Roman" w:cs="Times New Roman"/>
                <w:b/>
              </w:rPr>
              <w:t>анг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3219D" w:rsidRPr="00C435B7" w:rsidTr="00406638">
        <w:trPr>
          <w:trHeight w:val="25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</w:t>
            </w:r>
            <w:r w:rsidR="00CD7BB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CD7BB7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219D" w:rsidRPr="00C435B7" w:rsidTr="00406638">
        <w:trPr>
          <w:trHeight w:val="24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19D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19D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219D" w:rsidRPr="00C435B7" w:rsidTr="00406638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3219D" w:rsidRPr="00C435B7" w:rsidRDefault="0063219D" w:rsidP="00BB4BD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DD2813"/>
        </w:tc>
      </w:tr>
      <w:tr w:rsidR="0063219D" w:rsidRPr="00C435B7" w:rsidTr="0040663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DD2813"/>
        </w:tc>
      </w:tr>
      <w:tr w:rsidR="0063219D" w:rsidRPr="00C435B7" w:rsidTr="0040663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/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219D" w:rsidRPr="00C435B7" w:rsidTr="0040663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/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219D" w:rsidRPr="00C435B7" w:rsidTr="0040663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DD4C6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 xml:space="preserve"> (мат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DD4C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0F4202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</w:t>
            </w:r>
            <w:r w:rsidR="00813339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D3373B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D3373B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D3373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3219D" w:rsidRPr="00C435B7" w:rsidTr="0040663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DD4C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</w:t>
            </w:r>
            <w:r w:rsidR="00813339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DD4C6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 xml:space="preserve"> (мат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0F4202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  <w:r w:rsidR="000F4202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0F4202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0F420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3219D" w:rsidRPr="00C435B7" w:rsidTr="0040663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D3373B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D3373B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D3373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DD4C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0F4202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0F4202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0F420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DD4C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0F4202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</w:t>
            </w:r>
            <w:r w:rsidR="00813339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</w:t>
            </w:r>
            <w:r w:rsidR="00D3373B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D3373B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D3373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  <w:r w:rsidR="000F4202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0F4202">
              <w:rPr>
                <w:rFonts w:ascii="Times New Roman" w:hAnsi="Times New Roman" w:cs="Times New Roman"/>
                <w:b/>
              </w:rPr>
              <w:t>анг</w:t>
            </w:r>
            <w:proofErr w:type="spellEnd"/>
            <w:r w:rsidR="000F420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3219D" w:rsidRPr="00C435B7" w:rsidTr="0040663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</w:t>
            </w:r>
            <w:r w:rsidR="00813339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DD4C61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Лит-ра</w:t>
            </w:r>
            <w:proofErr w:type="spellEnd"/>
            <w:proofErr w:type="gramEnd"/>
            <w:r w:rsidR="000F4202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0F4202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0F420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DD28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</w:t>
            </w:r>
            <w:r w:rsidR="00CD7BB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CD7BB7">
              <w:rPr>
                <w:rFonts w:ascii="Times New Roman" w:hAnsi="Times New Roman" w:cs="Times New Roman"/>
                <w:b/>
              </w:rPr>
              <w:t>анг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  <w:r w:rsidR="000F4202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0F4202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0F420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  <w:r w:rsidR="000F4202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</w:t>
            </w:r>
            <w:r w:rsidR="00D3373B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D3373B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D3373B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</w:tr>
      <w:tr w:rsidR="0063219D" w:rsidRPr="00C435B7" w:rsidTr="0040663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ит-ра</w:t>
            </w:r>
            <w:proofErr w:type="spellEnd"/>
            <w:r w:rsidR="000F4202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0F4202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0F420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813339" w:rsidP="00DD4C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(род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</w:rPr>
              <w:t>ас</w:t>
            </w:r>
            <w:proofErr w:type="spellEnd"/>
            <w:r w:rsidR="000F4202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0F4202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0F420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</w:t>
            </w:r>
            <w:r w:rsidR="00CD7BB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CD7BB7">
              <w:rPr>
                <w:rFonts w:ascii="Times New Roman" w:hAnsi="Times New Roman" w:cs="Times New Roman"/>
                <w:b/>
              </w:rPr>
              <w:t>анг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219D" w:rsidRPr="00C435B7" w:rsidTr="00406638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  <w:r w:rsidR="000F4202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0F4202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0F420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D3373B" w:rsidP="00DD4C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НКНР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219D" w:rsidRPr="00C435B7" w:rsidTr="00406638">
        <w:trPr>
          <w:trHeight w:val="24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Default="0063219D" w:rsidP="00BB4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  <w:r w:rsidR="000F4202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0F4202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0F420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  <w:r w:rsidR="000F4202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0F4202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0F420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219D" w:rsidRPr="00C435B7" w:rsidTr="00406638">
        <w:trPr>
          <w:trHeight w:val="25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19D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219D" w:rsidRPr="00C435B7" w:rsidTr="00406638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3219D" w:rsidRPr="00C435B7" w:rsidRDefault="0063219D" w:rsidP="00BB4BD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3B6A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219D" w:rsidRPr="00C435B7" w:rsidTr="0040663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3B6A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219D" w:rsidRPr="00C435B7" w:rsidTr="0040663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219D" w:rsidRPr="00C435B7" w:rsidTr="0040663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219D" w:rsidRPr="00C435B7" w:rsidTr="0040663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  <w:r w:rsidR="00AD458F">
              <w:rPr>
                <w:rFonts w:ascii="Times New Roman" w:hAnsi="Times New Roman" w:cs="Times New Roman"/>
                <w:b/>
              </w:rPr>
              <w:t>(№ 3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 xml:space="preserve"> (мат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DD4C6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AD458F">
              <w:rPr>
                <w:rFonts w:ascii="Times New Roman" w:hAnsi="Times New Roman" w:cs="Times New Roman"/>
                <w:b/>
              </w:rPr>
              <w:t xml:space="preserve"> (№ 2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DD4C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</w:t>
            </w:r>
            <w:r w:rsidR="00813339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</w:tr>
      <w:tr w:rsidR="0063219D" w:rsidRPr="00C435B7" w:rsidTr="0040663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 xml:space="preserve"> (мат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DD4C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 </w:t>
            </w:r>
            <w:r w:rsidR="00D3373B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D3373B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D3373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DD4C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AD458F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DD4C6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AD458F">
              <w:rPr>
                <w:rFonts w:ascii="Times New Roman" w:hAnsi="Times New Roman" w:cs="Times New Roman"/>
                <w:b/>
              </w:rPr>
              <w:t xml:space="preserve"> (№ 2)</w:t>
            </w:r>
          </w:p>
        </w:tc>
      </w:tr>
      <w:tr w:rsidR="0063219D" w:rsidRPr="00C435B7" w:rsidTr="0040663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D3373B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D3373B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D3373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DD4C6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AD458F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AD458F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AD458F">
              <w:rPr>
                <w:rFonts w:ascii="Times New Roman" w:hAnsi="Times New Roman" w:cs="Times New Roman"/>
                <w:b/>
              </w:rPr>
              <w:t>анг</w:t>
            </w:r>
            <w:proofErr w:type="spellEnd"/>
            <w:r w:rsidR="00AD458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DD4C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  <w:r w:rsidR="00AD458F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AD458F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AD458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Лит-ра</w:t>
            </w:r>
            <w:proofErr w:type="spellEnd"/>
            <w:proofErr w:type="gramEnd"/>
            <w:r w:rsidR="00AD458F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</w:p>
        </w:tc>
      </w:tr>
      <w:tr w:rsidR="0063219D" w:rsidRPr="00C435B7" w:rsidTr="0040663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AD458F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DD4C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AD458F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AD458F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AD458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  <w:r w:rsidR="00AD458F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AD458F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AD458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AD458F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</w:t>
            </w:r>
            <w:r w:rsidR="00CD7BB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CD7BB7">
              <w:rPr>
                <w:rFonts w:ascii="Times New Roman" w:hAnsi="Times New Roman" w:cs="Times New Roman"/>
                <w:b/>
              </w:rPr>
              <w:t>анг</w:t>
            </w:r>
            <w:proofErr w:type="spellEnd"/>
            <w:r w:rsidR="00CD7BB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3219D" w:rsidRPr="00C435B7" w:rsidTr="0040663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</w:t>
            </w:r>
            <w:r w:rsidR="00AD458F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AD458F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AD458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DD4C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AD458F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AD458F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AD458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зыка </w:t>
            </w:r>
            <w:r w:rsidR="00AD458F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AD458F">
              <w:rPr>
                <w:rFonts w:ascii="Times New Roman" w:hAnsi="Times New Roman" w:cs="Times New Roman"/>
                <w:b/>
              </w:rPr>
              <w:t>анг</w:t>
            </w:r>
            <w:proofErr w:type="spellEnd"/>
            <w:r w:rsidR="00AD458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  <w:r w:rsidR="00AD458F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AD458F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AD458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219D" w:rsidRPr="00C435B7" w:rsidTr="00406638">
        <w:trPr>
          <w:trHeight w:val="27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</w:t>
            </w:r>
            <w:r w:rsidR="00AD458F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AD458F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AD458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219D" w:rsidRPr="00C435B7" w:rsidTr="00406638">
        <w:trPr>
          <w:trHeight w:val="27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зыка </w:t>
            </w:r>
            <w:r w:rsidR="00AD458F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AD458F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AD458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219D" w:rsidRPr="00C435B7" w:rsidTr="00406638">
        <w:trPr>
          <w:trHeight w:val="25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19D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19D" w:rsidRPr="00C435B7" w:rsidRDefault="0063219D" w:rsidP="00BB4BD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33A5A" w:rsidRPr="006F04B2" w:rsidRDefault="00C33A5A" w:rsidP="00A0134D">
      <w:pPr>
        <w:spacing w:after="0"/>
        <w:rPr>
          <w:rFonts w:ascii="Times New Roman" w:hAnsi="Times New Roman" w:cs="Times New Roman"/>
        </w:rPr>
      </w:pPr>
    </w:p>
    <w:p w:rsidR="00B11658" w:rsidRPr="006F04B2" w:rsidRDefault="00B11658" w:rsidP="00A0134D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0C47B6" w:rsidRPr="00C435B7" w:rsidTr="001E4A1A"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7B6" w:rsidRPr="00C435B7" w:rsidRDefault="006D0814" w:rsidP="000C47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8 «а</w:t>
            </w:r>
            <w:r w:rsidR="000C47B6" w:rsidRPr="00C435B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7B6" w:rsidRPr="00C435B7" w:rsidRDefault="006D0814" w:rsidP="000C47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8 «б</w:t>
            </w:r>
            <w:r w:rsidR="000C47B6" w:rsidRPr="00C435B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7B6" w:rsidRPr="00C435B7" w:rsidRDefault="006D0814" w:rsidP="000C47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9 «а</w:t>
            </w:r>
            <w:r w:rsidR="000C47B6" w:rsidRPr="00C435B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7B6" w:rsidRPr="00C435B7" w:rsidRDefault="000C47B6" w:rsidP="000C47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9</w:t>
            </w:r>
            <w:r w:rsidR="006D0814" w:rsidRPr="00C435B7">
              <w:rPr>
                <w:rFonts w:ascii="Times New Roman" w:hAnsi="Times New Roman" w:cs="Times New Roman"/>
                <w:b/>
              </w:rPr>
              <w:t xml:space="preserve"> «б»</w:t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7B6" w:rsidRPr="00C435B7" w:rsidRDefault="000C47B6" w:rsidP="000C47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7B6" w:rsidRPr="00C435B7" w:rsidRDefault="000C47B6" w:rsidP="000C47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5B7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CA024A" w:rsidRPr="00C435B7" w:rsidTr="001E4A1A">
        <w:tc>
          <w:tcPr>
            <w:tcW w:w="2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  <w:r w:rsidR="00282D18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282D18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282D1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  <w:r w:rsidR="00282D18">
              <w:rPr>
                <w:rFonts w:ascii="Times New Roman" w:hAnsi="Times New Roman" w:cs="Times New Roman"/>
                <w:b/>
              </w:rPr>
              <w:t>(мат)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81333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  <w:r w:rsidR="00282D18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8133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 </w:t>
            </w:r>
            <w:r w:rsidR="00282D18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282D18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024A" w:rsidRPr="00C435B7" w:rsidRDefault="00282D18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A024A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  <w:r w:rsidR="00282D18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282D18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282D1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 xml:space="preserve"> (мат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81333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нформ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282D18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  <w:r w:rsidR="004711C5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282D18" w:rsidP="00DD28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</w:t>
            </w:r>
            <w:r w:rsidR="004711C5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4711C5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4711C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A024A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82D18">
              <w:rPr>
                <w:rFonts w:ascii="Times New Roman" w:hAnsi="Times New Roman" w:cs="Times New Roman"/>
                <w:b/>
              </w:rPr>
              <w:t>(мат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  <w:r w:rsidR="004711C5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4711C5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4711C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81333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ит-р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711C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="004711C5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4711C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ТНД</w:t>
            </w:r>
            <w:r w:rsidR="004711C5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4711C5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282D18" w:rsidP="00DD28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4711C5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4711C5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4711C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A024A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4711C5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E849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ТНД</w:t>
            </w:r>
            <w:r w:rsidR="004711C5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4711C5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4711C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813339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4711C5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нформ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282D18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282D18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ит-ра</w:t>
            </w:r>
            <w:proofErr w:type="spellEnd"/>
            <w:r w:rsidR="004711C5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4711C5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4711C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A024A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дной </w:t>
            </w:r>
            <w:r w:rsidR="004711C5">
              <w:rPr>
                <w:rFonts w:ascii="Times New Roman" w:hAnsi="Times New Roman" w:cs="Times New Roman"/>
                <w:b/>
              </w:rPr>
              <w:t>(род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8133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4711C5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8133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кусство </w:t>
            </w:r>
            <w:r w:rsidR="004711C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="004711C5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4711C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нформ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282D18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8133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  <w:r w:rsidR="004711C5">
              <w:rPr>
                <w:rFonts w:ascii="Times New Roman" w:hAnsi="Times New Roman" w:cs="Times New Roman"/>
                <w:b/>
              </w:rPr>
              <w:t>(№ 3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282D18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</w:t>
            </w:r>
            <w:r w:rsidR="004711C5">
              <w:rPr>
                <w:rFonts w:ascii="Times New Roman" w:hAnsi="Times New Roman" w:cs="Times New Roman"/>
                <w:b/>
              </w:rPr>
              <w:t xml:space="preserve"> (№ 4)</w:t>
            </w:r>
          </w:p>
        </w:tc>
      </w:tr>
      <w:tr w:rsidR="00CA024A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 </w:t>
            </w:r>
            <w:r w:rsidR="004711C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4711C5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4711C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8133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дной </w:t>
            </w:r>
            <w:r w:rsidR="004711C5">
              <w:rPr>
                <w:rFonts w:ascii="Times New Roman" w:hAnsi="Times New Roman" w:cs="Times New Roman"/>
                <w:b/>
              </w:rPr>
              <w:t>(род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8133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  <w:r w:rsidR="004711C5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4711C5">
              <w:rPr>
                <w:rFonts w:ascii="Times New Roman" w:hAnsi="Times New Roman" w:cs="Times New Roman"/>
                <w:b/>
              </w:rPr>
              <w:t>анг</w:t>
            </w:r>
            <w:proofErr w:type="spellEnd"/>
            <w:r w:rsidR="004711C5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кусство </w:t>
            </w:r>
            <w:r w:rsidR="004711C5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</w:t>
            </w:r>
            <w:r w:rsidR="004711C5">
              <w:rPr>
                <w:rFonts w:ascii="Times New Roman" w:hAnsi="Times New Roman" w:cs="Times New Roman"/>
                <w:b/>
              </w:rPr>
              <w:t xml:space="preserve"> (№ 3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282D18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CA024A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282D18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ХК</w:t>
            </w:r>
            <w:r w:rsidR="004711C5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4711C5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4711C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A024A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024A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024A" w:rsidRPr="00C435B7" w:rsidTr="00DD4C61">
        <w:trPr>
          <w:trHeight w:val="275"/>
        </w:trPr>
        <w:tc>
          <w:tcPr>
            <w:tcW w:w="2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024A" w:rsidRPr="00C435B7" w:rsidTr="00C435B7">
        <w:trPr>
          <w:trHeight w:val="275"/>
        </w:trPr>
        <w:tc>
          <w:tcPr>
            <w:tcW w:w="2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24A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024A" w:rsidRPr="00C435B7" w:rsidTr="001E4A1A">
        <w:trPr>
          <w:trHeight w:val="218"/>
        </w:trPr>
        <w:tc>
          <w:tcPr>
            <w:tcW w:w="2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24A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024A" w:rsidRPr="00C435B7" w:rsidTr="001E4A1A">
        <w:tc>
          <w:tcPr>
            <w:tcW w:w="2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 xml:space="preserve"> (мат)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 </w:t>
            </w:r>
            <w:r w:rsidR="004711C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4711C5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4711C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81333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711C5">
              <w:rPr>
                <w:rFonts w:ascii="Times New Roman" w:hAnsi="Times New Roman" w:cs="Times New Roman"/>
                <w:b/>
              </w:rPr>
              <w:t>(род)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  <w:r w:rsidR="00FD23A3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  <w:r w:rsidR="00FD23A3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FD23A3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FD23A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024A" w:rsidRPr="00C435B7" w:rsidRDefault="00282D18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A024A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 xml:space="preserve"> (мат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ка </w:t>
            </w:r>
            <w:r w:rsidR="00282D18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282D18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8133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  <w:r w:rsidR="00FD23A3">
              <w:rPr>
                <w:rFonts w:ascii="Times New Roman" w:hAnsi="Times New Roman" w:cs="Times New Roman"/>
                <w:b/>
              </w:rPr>
              <w:t>(русс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  <w:r w:rsidR="00FD23A3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FD23A3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FD23A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</w:t>
            </w:r>
            <w:r w:rsidR="004711C5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4711C5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4711C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282D18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  <w:r w:rsidR="00FD23A3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</w:tr>
      <w:tr w:rsidR="00CA024A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ка </w:t>
            </w:r>
            <w:r w:rsidR="00282D18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282D18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 xml:space="preserve"> (мат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8133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имия </w:t>
            </w:r>
            <w:r w:rsidR="00FD23A3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="00FD23A3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FD23A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</w:t>
            </w:r>
            <w:r w:rsidR="004711C5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FD23A3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FD23A3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FD23A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282D18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  <w:r w:rsidR="00FD23A3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</w:tr>
      <w:tr w:rsidR="00CA024A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имия </w:t>
            </w:r>
            <w:r w:rsidR="00FD23A3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="00FD23A3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FD23A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 xml:space="preserve"> (мат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8133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ография </w:t>
            </w:r>
            <w:r w:rsidR="00FD23A3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FD23A3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FD23A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9C6CAD">
              <w:rPr>
                <w:rFonts w:ascii="Times New Roman" w:hAnsi="Times New Roman" w:cs="Times New Roman"/>
                <w:b/>
              </w:rPr>
              <w:t xml:space="preserve"> (род</w:t>
            </w:r>
            <w:r w:rsidR="00FD23A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8133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FD23A3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282D18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A024A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  <w:r w:rsidR="00FD23A3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FD23A3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FD23A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8133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дной </w:t>
            </w:r>
            <w:r w:rsidR="004711C5">
              <w:rPr>
                <w:rFonts w:ascii="Times New Roman" w:hAnsi="Times New Roman" w:cs="Times New Roman"/>
                <w:b/>
              </w:rPr>
              <w:t>(род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9411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  <w:r w:rsidR="00FD23A3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FD23A3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FD23A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813339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Лит-ра</w:t>
            </w:r>
            <w:proofErr w:type="spellEnd"/>
            <w:proofErr w:type="gramEnd"/>
            <w:r w:rsidR="00FD23A3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282D18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FD23A3">
              <w:rPr>
                <w:rFonts w:ascii="Times New Roman" w:hAnsi="Times New Roman" w:cs="Times New Roman"/>
                <w:b/>
              </w:rPr>
              <w:t xml:space="preserve"> (№ 2)</w:t>
            </w:r>
          </w:p>
        </w:tc>
      </w:tr>
      <w:tr w:rsidR="00CA024A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</w:t>
            </w:r>
            <w:r w:rsidR="00FD23A3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FD23A3">
              <w:rPr>
                <w:rFonts w:ascii="Times New Roman" w:hAnsi="Times New Roman" w:cs="Times New Roman"/>
                <w:b/>
              </w:rPr>
              <w:t>анг</w:t>
            </w:r>
            <w:proofErr w:type="spellEnd"/>
            <w:r w:rsidR="00FD23A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</w:t>
            </w:r>
            <w:r w:rsidR="004711C5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81333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ит-ра</w:t>
            </w:r>
            <w:proofErr w:type="spellEnd"/>
            <w:r w:rsidR="004711C5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4711C5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4711C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9411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4711C5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282D18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Лит-ра</w:t>
            </w:r>
            <w:proofErr w:type="spellEnd"/>
            <w:proofErr w:type="gramEnd"/>
            <w:r w:rsidR="00FD23A3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FD23A3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FD23A3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A024A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я</w:t>
            </w:r>
            <w:r w:rsidR="00FD23A3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FD23A3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FD23A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024A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024A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024A" w:rsidRPr="00C435B7" w:rsidTr="00C435B7">
        <w:trPr>
          <w:trHeight w:val="245"/>
        </w:trPr>
        <w:tc>
          <w:tcPr>
            <w:tcW w:w="2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024A" w:rsidRPr="00C435B7" w:rsidTr="00C435B7">
        <w:trPr>
          <w:trHeight w:val="275"/>
        </w:trPr>
        <w:tc>
          <w:tcPr>
            <w:tcW w:w="2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24A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024A" w:rsidRPr="00C435B7" w:rsidTr="001E4A1A">
        <w:trPr>
          <w:trHeight w:val="218"/>
        </w:trPr>
        <w:tc>
          <w:tcPr>
            <w:tcW w:w="2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24A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024A" w:rsidRPr="00C435B7" w:rsidTr="001E4A1A"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ТНД</w:t>
            </w:r>
            <w:r w:rsidR="00FD23A3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FD23A3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FD23A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024A" w:rsidRPr="00C435B7" w:rsidRDefault="00CA024A" w:rsidP="0094118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 xml:space="preserve"> (мат)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4711C5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4711C5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  <w:r w:rsidR="00FD23A3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FD23A3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FD23A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024A" w:rsidRPr="00C435B7" w:rsidRDefault="00282D18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A024A" w:rsidRPr="00C435B7" w:rsidTr="001E4A1A">
        <w:tc>
          <w:tcPr>
            <w:tcW w:w="246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 xml:space="preserve"> (мат)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9411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иология </w:t>
            </w:r>
            <w:r w:rsidR="00FD23A3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FD23A3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FD23A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нформ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282D18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4711C5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  <w:r w:rsidR="00FD23A3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FD23A3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FD23A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A024A" w:rsidRPr="00C435B7" w:rsidRDefault="00282D18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  <w:r w:rsidR="00FD23A3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</w:tr>
      <w:tr w:rsidR="00CA024A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E84951" w:rsidRDefault="00CA024A">
            <w:pPr>
              <w:rPr>
                <w:rFonts w:ascii="Times New Roman" w:hAnsi="Times New Roman" w:cs="Times New Roman"/>
                <w:b/>
              </w:rPr>
            </w:pPr>
            <w:r w:rsidRPr="00E84951">
              <w:rPr>
                <w:rFonts w:ascii="Times New Roman" w:hAnsi="Times New Roman" w:cs="Times New Roman"/>
                <w:b/>
              </w:rPr>
              <w:t>Географ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D23A3">
              <w:rPr>
                <w:rFonts w:ascii="Times New Roman" w:hAnsi="Times New Roman" w:cs="Times New Roman"/>
                <w:b/>
              </w:rPr>
              <w:t>(русс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4711C5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4711C5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4711C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</w:t>
            </w:r>
            <w:r w:rsidR="004711C5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4711C5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4711C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FD23A3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282D18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  <w:r w:rsidR="004711C5">
              <w:rPr>
                <w:rFonts w:ascii="Times New Roman" w:hAnsi="Times New Roman" w:cs="Times New Roman"/>
                <w:b/>
              </w:rPr>
              <w:t xml:space="preserve"> (мат)</w:t>
            </w:r>
          </w:p>
        </w:tc>
      </w:tr>
      <w:tr w:rsidR="00CA024A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 w:rsidRPr="00E84951">
              <w:rPr>
                <w:rFonts w:ascii="Times New Roman" w:hAnsi="Times New Roman" w:cs="Times New Roman"/>
                <w:b/>
              </w:rPr>
              <w:t>География</w:t>
            </w:r>
            <w:r w:rsidR="00FD23A3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FD23A3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FD23A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  <w:r w:rsidR="00282D18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282D18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FD23A3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FD23A3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FD23A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8133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FD23A3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282D18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</w:t>
            </w:r>
            <w:r w:rsidR="004711C5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</w:tr>
      <w:tr w:rsidR="00CA024A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4711C5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</w:t>
            </w:r>
            <w:r w:rsidR="00FD23A3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FD23A3">
              <w:rPr>
                <w:rFonts w:ascii="Times New Roman" w:hAnsi="Times New Roman" w:cs="Times New Roman"/>
                <w:b/>
              </w:rPr>
              <w:t>анг</w:t>
            </w:r>
            <w:proofErr w:type="spellEnd"/>
            <w:r w:rsidR="00FD23A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4066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ТНД</w:t>
            </w:r>
            <w:r w:rsidR="00FD23A3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FD23A3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="00FD23A3">
              <w:rPr>
                <w:rFonts w:ascii="Times New Roman" w:hAnsi="Times New Roman" w:cs="Times New Roman"/>
                <w:b/>
              </w:rPr>
              <w:t>№ 2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  <w:r w:rsidR="00282D18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282D18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813339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Лит-ра</w:t>
            </w:r>
            <w:proofErr w:type="spellEnd"/>
            <w:proofErr w:type="gramEnd"/>
            <w:r w:rsidR="00FD23A3">
              <w:rPr>
                <w:rFonts w:ascii="Times New Roman" w:hAnsi="Times New Roman" w:cs="Times New Roman"/>
                <w:b/>
              </w:rPr>
              <w:t xml:space="preserve"> (№ 4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282D18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  <w:r w:rsidR="00FD23A3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FD23A3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FD23A3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A024A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</w:t>
            </w:r>
            <w:r w:rsidR="00FD23A3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FD23A3">
              <w:rPr>
                <w:rFonts w:ascii="Times New Roman" w:hAnsi="Times New Roman" w:cs="Times New Roman"/>
                <w:b/>
              </w:rPr>
              <w:t>анг</w:t>
            </w:r>
            <w:proofErr w:type="spellEnd"/>
            <w:r w:rsidR="00FD23A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66148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Лит-ра</w:t>
            </w:r>
            <w:proofErr w:type="spellEnd"/>
            <w:proofErr w:type="gramEnd"/>
            <w:r w:rsidR="00FD23A3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</w:t>
            </w:r>
            <w:r w:rsidR="00FD23A3">
              <w:rPr>
                <w:rFonts w:ascii="Times New Roman" w:hAnsi="Times New Roman" w:cs="Times New Roman"/>
                <w:b/>
              </w:rPr>
              <w:t xml:space="preserve"> (№ 3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нформ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282D18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География</w:t>
            </w:r>
            <w:r w:rsidR="00FD23A3">
              <w:rPr>
                <w:rFonts w:ascii="Times New Roman" w:hAnsi="Times New Roman" w:cs="Times New Roman"/>
                <w:b/>
              </w:rPr>
              <w:t xml:space="preserve"> ((</w:t>
            </w:r>
            <w:proofErr w:type="spellStart"/>
            <w:r w:rsidR="00FD23A3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FD23A3"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282D18" w:rsidP="00A0134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CA024A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ография </w:t>
            </w:r>
            <w:r w:rsidR="00FD23A3">
              <w:rPr>
                <w:rFonts w:ascii="Times New Roman" w:hAnsi="Times New Roman" w:cs="Times New Roman"/>
                <w:b/>
              </w:rPr>
              <w:t>(№ 4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</w:t>
            </w:r>
            <w:r w:rsidR="00FD23A3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FD23A3">
              <w:rPr>
                <w:rFonts w:ascii="Times New Roman" w:hAnsi="Times New Roman" w:cs="Times New Roman"/>
                <w:b/>
              </w:rPr>
              <w:t>анг</w:t>
            </w:r>
            <w:proofErr w:type="spellEnd"/>
            <w:r w:rsidR="00FD23A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8A354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024A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8A354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024A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024A" w:rsidRPr="00C435B7" w:rsidTr="00C435B7">
        <w:trPr>
          <w:trHeight w:val="276"/>
        </w:trPr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024A" w:rsidRPr="00C435B7" w:rsidTr="00C435B7">
        <w:trPr>
          <w:trHeight w:val="275"/>
        </w:trPr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024A" w:rsidRPr="00C435B7" w:rsidTr="001E4A1A">
        <w:trPr>
          <w:trHeight w:val="225"/>
        </w:trPr>
        <w:tc>
          <w:tcPr>
            <w:tcW w:w="2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24A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24A" w:rsidRPr="00C435B7" w:rsidRDefault="00CA024A" w:rsidP="00A0134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D60CE" w:rsidRPr="006F04B2" w:rsidRDefault="00DD60CE" w:rsidP="00A0134D">
      <w:pPr>
        <w:spacing w:after="0"/>
        <w:rPr>
          <w:rFonts w:ascii="Times New Roman" w:hAnsi="Times New Roman" w:cs="Times New Roman"/>
        </w:rPr>
      </w:pPr>
    </w:p>
    <w:p w:rsidR="00DD60CE" w:rsidRPr="006F04B2" w:rsidRDefault="00DD60CE" w:rsidP="00A0134D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AF52B8" w:rsidRPr="00C435B7" w:rsidTr="001E4A1A">
        <w:tc>
          <w:tcPr>
            <w:tcW w:w="2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9411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  <w:r w:rsidR="003B613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3B6137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3B613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</w:rPr>
              <w:t>аг</w:t>
            </w:r>
            <w:proofErr w:type="spellEnd"/>
            <w:r w:rsidR="003B613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3B6137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3B613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8A354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282D18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8133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4711C5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2B8" w:rsidRPr="00C435B7" w:rsidRDefault="00CA024A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</w:t>
            </w:r>
            <w:r w:rsidR="004711C5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2B8" w:rsidRPr="00C435B7" w:rsidRDefault="00282D1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</w:t>
            </w:r>
            <w:r w:rsidR="00063996">
              <w:rPr>
                <w:rFonts w:ascii="Times New Roman" w:hAnsi="Times New Roman" w:cs="Times New Roman"/>
                <w:b/>
              </w:rPr>
              <w:t xml:space="preserve"> (мат)</w:t>
            </w:r>
          </w:p>
        </w:tc>
      </w:tr>
      <w:tr w:rsidR="00AF52B8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39769D" w:rsidRDefault="00AF52B8" w:rsidP="00941182">
            <w:pPr>
              <w:rPr>
                <w:rFonts w:ascii="Times New Roman" w:hAnsi="Times New Roman" w:cs="Times New Roman"/>
                <w:b/>
              </w:rPr>
            </w:pPr>
            <w:r w:rsidRPr="0039769D">
              <w:rPr>
                <w:rFonts w:ascii="Times New Roman" w:hAnsi="Times New Roman" w:cs="Times New Roman"/>
                <w:b/>
              </w:rPr>
              <w:t>Родной</w:t>
            </w:r>
            <w:r w:rsidR="004711C5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  <w:r w:rsidR="003B613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3B6137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3B613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8A354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82D18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282D18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8133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4711C5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CA024A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</w:t>
            </w:r>
            <w:r w:rsidR="00063996">
              <w:rPr>
                <w:rFonts w:ascii="Times New Roman" w:hAnsi="Times New Roman" w:cs="Times New Roman"/>
                <w:b/>
              </w:rPr>
              <w:t xml:space="preserve"> (мат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282D18" w:rsidP="00DD60C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а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</w:rPr>
              <w:t>ит</w:t>
            </w:r>
            <w:proofErr w:type="spellEnd"/>
            <w:r w:rsidR="00063996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063996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06399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F52B8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Default="00AF52B8">
            <w:r w:rsidRPr="003219FA">
              <w:rPr>
                <w:rFonts w:ascii="Times New Roman" w:hAnsi="Times New Roman" w:cs="Times New Roman"/>
                <w:b/>
              </w:rPr>
              <w:t>Русский</w:t>
            </w:r>
            <w:r w:rsidR="004711C5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4066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  <w:r w:rsidR="003B613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3B6137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3B613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</w:t>
            </w:r>
            <w:r w:rsidR="004711C5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CA024A" w:rsidP="00DD60C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063996">
              <w:rPr>
                <w:rFonts w:ascii="Times New Roman" w:hAnsi="Times New Roman" w:cs="Times New Roman"/>
                <w:b/>
              </w:rPr>
              <w:t xml:space="preserve"> (мат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282D1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</w:t>
            </w:r>
            <w:r w:rsidR="004711C5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4711C5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4711C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F52B8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Default="00AF52B8">
            <w:r w:rsidRPr="003219FA">
              <w:rPr>
                <w:rFonts w:ascii="Times New Roman" w:hAnsi="Times New Roman" w:cs="Times New Roman"/>
                <w:b/>
              </w:rPr>
              <w:t>Русский</w:t>
            </w:r>
            <w:r w:rsidR="004711C5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нформ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282D18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</w:t>
            </w:r>
            <w:r w:rsidR="003B6137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063996">
              <w:rPr>
                <w:rFonts w:ascii="Times New Roman" w:hAnsi="Times New Roman" w:cs="Times New Roman"/>
                <w:b/>
              </w:rPr>
              <w:t xml:space="preserve"> (мат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CA024A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063996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063996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06399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282D1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  <w:r w:rsidR="003B613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3B6137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3B613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F52B8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39769D" w:rsidRDefault="00AF52B8" w:rsidP="009411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  <w:r w:rsidR="003B613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3B6137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3B613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</w:t>
            </w:r>
            <w:r w:rsidR="003B6137">
              <w:rPr>
                <w:rFonts w:ascii="Times New Roman" w:hAnsi="Times New Roman" w:cs="Times New Roman"/>
                <w:b/>
              </w:rPr>
              <w:t xml:space="preserve"> (№ 3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926FCE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Лит-ра</w:t>
            </w:r>
            <w:proofErr w:type="spellEnd"/>
            <w:proofErr w:type="gramEnd"/>
            <w:r w:rsidR="003B6137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  <w:r w:rsidR="003B613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3B6137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3B613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CA024A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</w:t>
            </w:r>
            <w:r w:rsidR="00063996">
              <w:rPr>
                <w:rFonts w:ascii="Times New Roman" w:hAnsi="Times New Roman" w:cs="Times New Roman"/>
                <w:b/>
              </w:rPr>
              <w:t xml:space="preserve"> ((№ 2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282D18" w:rsidP="00DD60CE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</w:p>
        </w:tc>
      </w:tr>
      <w:tr w:rsidR="00AF52B8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39769D" w:rsidRDefault="00AF52B8" w:rsidP="0094118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</w:rPr>
              <w:t>аг</w:t>
            </w:r>
            <w:proofErr w:type="spellEnd"/>
            <w:r w:rsidR="003B6137">
              <w:rPr>
                <w:rFonts w:ascii="Times New Roman" w:hAnsi="Times New Roman" w:cs="Times New Roman"/>
                <w:b/>
              </w:rPr>
              <w:t xml:space="preserve"> (№ 3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926F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  <w:r w:rsidR="003B613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3B6137">
              <w:rPr>
                <w:rFonts w:ascii="Times New Roman" w:hAnsi="Times New Roman" w:cs="Times New Roman"/>
                <w:b/>
              </w:rPr>
              <w:t>анг</w:t>
            </w:r>
            <w:proofErr w:type="spellEnd"/>
            <w:r w:rsidR="003B613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926F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дной </w:t>
            </w:r>
            <w:r w:rsidR="004711C5">
              <w:rPr>
                <w:rFonts w:ascii="Times New Roman" w:hAnsi="Times New Roman" w:cs="Times New Roman"/>
                <w:b/>
              </w:rPr>
              <w:t>(род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CA024A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</w:t>
            </w:r>
            <w:r w:rsidR="004711C5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4711C5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4711C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282D18" w:rsidP="00DD60C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ит-ра</w:t>
            </w:r>
            <w:proofErr w:type="spellEnd"/>
            <w:r w:rsidR="00063996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063996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06399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F52B8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39769D" w:rsidRDefault="00AF52B8" w:rsidP="00DD60C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82D18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282D18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CA024A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  <w:r w:rsidR="00063996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063996">
              <w:rPr>
                <w:rFonts w:ascii="Times New Roman" w:hAnsi="Times New Roman" w:cs="Times New Roman"/>
                <w:b/>
              </w:rPr>
              <w:t>ист</w:t>
            </w:r>
            <w:proofErr w:type="spellEnd"/>
            <w:proofErr w:type="gramEnd"/>
            <w:r w:rsidR="0006399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282D1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я</w:t>
            </w:r>
            <w:r w:rsidR="00063996">
              <w:rPr>
                <w:rFonts w:ascii="Times New Roman" w:hAnsi="Times New Roman" w:cs="Times New Roman"/>
                <w:b/>
              </w:rPr>
              <w:t xml:space="preserve"> (мат)</w:t>
            </w:r>
          </w:p>
        </w:tc>
      </w:tr>
      <w:tr w:rsidR="00AF52B8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39769D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52B8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39769D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52B8" w:rsidRPr="00C435B7" w:rsidTr="00C435B7">
        <w:trPr>
          <w:trHeight w:val="263"/>
        </w:trPr>
        <w:tc>
          <w:tcPr>
            <w:tcW w:w="2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2B8" w:rsidRPr="0039769D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52B8" w:rsidRPr="00C435B7" w:rsidTr="00C435B7">
        <w:trPr>
          <w:trHeight w:val="288"/>
        </w:trPr>
        <w:tc>
          <w:tcPr>
            <w:tcW w:w="2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2B8" w:rsidRPr="0039769D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52B8" w:rsidRPr="00C435B7" w:rsidTr="001E4A1A">
        <w:trPr>
          <w:trHeight w:val="213"/>
        </w:trPr>
        <w:tc>
          <w:tcPr>
            <w:tcW w:w="2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2B8" w:rsidRPr="0039769D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52B8" w:rsidRPr="00C435B7" w:rsidTr="001E4A1A">
        <w:tc>
          <w:tcPr>
            <w:tcW w:w="2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иология </w:t>
            </w:r>
            <w:r w:rsidR="00150292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150292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15029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 xml:space="preserve"> (мат)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711C5">
              <w:rPr>
                <w:rFonts w:ascii="Times New Roman" w:hAnsi="Times New Roman" w:cs="Times New Roman"/>
                <w:b/>
              </w:rPr>
              <w:t>(род)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  <w:r w:rsidR="00150292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2B8" w:rsidRPr="00C435B7" w:rsidRDefault="00CA024A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ХК</w:t>
            </w:r>
            <w:r w:rsidR="00150292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150292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15029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2B8" w:rsidRPr="00C435B7" w:rsidRDefault="00282D18" w:rsidP="00DD60C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F52B8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 xml:space="preserve"> (мат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ка </w:t>
            </w:r>
            <w:r w:rsidR="00282D18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282D18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  <w:r w:rsidR="00150292">
              <w:rPr>
                <w:rFonts w:ascii="Times New Roman" w:hAnsi="Times New Roman" w:cs="Times New Roman"/>
                <w:b/>
              </w:rPr>
              <w:t>(русс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CA024A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  <w:r w:rsidR="00150292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282D1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  <w:r w:rsidR="00150292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150292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15029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F52B8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  <w:r w:rsidR="00282D18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282D18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8133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150292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4711C5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4711C5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4711C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</w:t>
            </w:r>
            <w:r w:rsidR="00150292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150292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15029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CA024A" w:rsidP="00DD60C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150292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282D1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  <w:r w:rsidR="004711C5">
              <w:rPr>
                <w:rFonts w:ascii="Times New Roman" w:hAnsi="Times New Roman" w:cs="Times New Roman"/>
                <w:b/>
              </w:rPr>
              <w:t>(мат)</w:t>
            </w:r>
          </w:p>
        </w:tc>
      </w:tr>
      <w:tr w:rsidR="00AF52B8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</w:t>
            </w:r>
            <w:r w:rsidR="00150292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150292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r w:rsidR="0015029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813339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Лит-ра</w:t>
            </w:r>
            <w:proofErr w:type="spellEnd"/>
            <w:proofErr w:type="gramEnd"/>
            <w:r w:rsidR="00150292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  <w:r w:rsidR="00282D18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282D18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150292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CA024A" w:rsidP="00DD60CE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282D1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</w:t>
            </w:r>
            <w:r w:rsidR="00150292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150292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15029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F52B8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</w:t>
            </w:r>
            <w:r w:rsidR="00150292">
              <w:rPr>
                <w:rFonts w:ascii="Times New Roman" w:hAnsi="Times New Roman" w:cs="Times New Roman"/>
                <w:b/>
              </w:rPr>
              <w:t xml:space="preserve"> (№ 3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  <w:r w:rsidR="00282D18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282D18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CA024A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</w:t>
            </w:r>
            <w:r w:rsidR="00150292">
              <w:rPr>
                <w:rFonts w:ascii="Times New Roman" w:hAnsi="Times New Roman" w:cs="Times New Roman"/>
                <w:b/>
              </w:rPr>
              <w:t xml:space="preserve"> (№ 2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282D1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</w:t>
            </w:r>
            <w:r w:rsidR="004711C5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4711C5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4711C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F52B8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52B8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52B8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52B8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52B8" w:rsidRPr="00C435B7" w:rsidTr="00C435B7">
        <w:trPr>
          <w:trHeight w:val="238"/>
        </w:trPr>
        <w:tc>
          <w:tcPr>
            <w:tcW w:w="2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52B8" w:rsidRPr="00C435B7" w:rsidTr="00C435B7">
        <w:trPr>
          <w:trHeight w:val="275"/>
        </w:trPr>
        <w:tc>
          <w:tcPr>
            <w:tcW w:w="2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2B8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52B8" w:rsidRPr="00C435B7" w:rsidTr="001E4A1A">
        <w:trPr>
          <w:trHeight w:val="225"/>
        </w:trPr>
        <w:tc>
          <w:tcPr>
            <w:tcW w:w="2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2B8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52B8" w:rsidRPr="00C435B7" w:rsidTr="001E4A1A">
        <w:tc>
          <w:tcPr>
            <w:tcW w:w="2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 xml:space="preserve"> (мат)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  <w:r w:rsidR="007F4DFA">
              <w:rPr>
                <w:rFonts w:ascii="Times New Roman" w:hAnsi="Times New Roman" w:cs="Times New Roman"/>
                <w:b/>
              </w:rPr>
              <w:t>(род)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4711C5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4711C5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4711C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4711C5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2B8" w:rsidRPr="00C435B7" w:rsidRDefault="00CA024A">
            <w:r>
              <w:rPr>
                <w:rFonts w:ascii="Times New Roman" w:hAnsi="Times New Roman" w:cs="Times New Roman"/>
                <w:b/>
              </w:rPr>
              <w:t>История</w:t>
            </w:r>
            <w:r w:rsidR="007F4DFA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7F4DFA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7F4DF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2B8" w:rsidRPr="00C435B7" w:rsidRDefault="00282D18" w:rsidP="00A2132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F52B8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4711C5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 xml:space="preserve"> (мат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4711C5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="004711C5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proofErr w:type="gramEnd"/>
            <w:r w:rsidR="004711C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География</w:t>
            </w:r>
            <w:r w:rsidR="007F4DFA">
              <w:rPr>
                <w:rFonts w:ascii="Times New Roman" w:hAnsi="Times New Roman" w:cs="Times New Roman"/>
                <w:b/>
              </w:rPr>
              <w:t xml:space="preserve"> (род))</w:t>
            </w:r>
            <w:proofErr w:type="gramEnd"/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CA024A"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Лит-ра</w:t>
            </w:r>
            <w:proofErr w:type="spellEnd"/>
            <w:proofErr w:type="gramEnd"/>
            <w:r w:rsidR="007F4DFA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7F4DFA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7F4DF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282D18" w:rsidP="00A2132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F52B8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  <w:r w:rsidR="00282D18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282D18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</w:t>
            </w:r>
            <w:r w:rsidR="004711C5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4711C5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4711C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4711C5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CA024A" w:rsidP="00DD60C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7F4DFA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282D1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  <w:r w:rsidR="004711C5">
              <w:rPr>
                <w:rFonts w:ascii="Times New Roman" w:hAnsi="Times New Roman" w:cs="Times New Roman"/>
                <w:b/>
              </w:rPr>
              <w:t xml:space="preserve"> (мат)</w:t>
            </w:r>
          </w:p>
        </w:tc>
      </w:tr>
      <w:tr w:rsidR="00AF52B8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</w:t>
            </w:r>
            <w:r w:rsidR="004711C5">
              <w:rPr>
                <w:rFonts w:ascii="Times New Roman" w:hAnsi="Times New Roman" w:cs="Times New Roman"/>
                <w:b/>
              </w:rPr>
              <w:t xml:space="preserve"> (род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  <w:r w:rsidR="007F4DFA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7F4DFA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7F4DF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емат</w:t>
            </w:r>
            <w:proofErr w:type="spellEnd"/>
            <w:r w:rsidR="007F4DFA">
              <w:rPr>
                <w:rFonts w:ascii="Times New Roman" w:hAnsi="Times New Roman" w:cs="Times New Roman"/>
                <w:b/>
              </w:rPr>
              <w:t xml:space="preserve"> (русс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CA024A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  <w:r w:rsidR="00282D18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282D18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282D1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</w:t>
            </w:r>
            <w:r w:rsidR="007F4DFA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7F4DFA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r w:rsidR="007F4DF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F52B8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  <w:r w:rsidR="00282D18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282D18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="00282D1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усский </w:t>
            </w:r>
            <w:r w:rsidR="007F4DFA">
              <w:rPr>
                <w:rFonts w:ascii="Times New Roman" w:hAnsi="Times New Roman" w:cs="Times New Roman"/>
                <w:b/>
              </w:rPr>
              <w:t>(русс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</w:t>
            </w:r>
            <w:r w:rsidR="007F4DFA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7F4DFA">
              <w:rPr>
                <w:rFonts w:ascii="Times New Roman" w:hAnsi="Times New Roman" w:cs="Times New Roman"/>
                <w:b/>
              </w:rPr>
              <w:t>анг</w:t>
            </w:r>
            <w:proofErr w:type="spellEnd"/>
            <w:r w:rsidR="007F4DF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  <w:r w:rsidR="007F4DFA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7F4DFA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7F4DF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CA024A" w:rsidP="00DD60CE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282D1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  <w:r w:rsidR="007F4DFA">
              <w:rPr>
                <w:rFonts w:ascii="Times New Roman" w:hAnsi="Times New Roman" w:cs="Times New Roman"/>
                <w:b/>
              </w:rPr>
              <w:t xml:space="preserve"> (хим)</w:t>
            </w:r>
          </w:p>
        </w:tc>
      </w:tr>
      <w:tr w:rsidR="00AF52B8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2A7E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  <w:r w:rsidR="007F4DFA">
              <w:rPr>
                <w:rFonts w:ascii="Times New Roman" w:hAnsi="Times New Roman" w:cs="Times New Roman"/>
                <w:b/>
              </w:rPr>
              <w:t>(№ 4)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28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</w:t>
            </w:r>
            <w:r w:rsidR="004711C5">
              <w:rPr>
                <w:rFonts w:ascii="Times New Roman" w:hAnsi="Times New Roman" w:cs="Times New Roman"/>
                <w:b/>
              </w:rPr>
              <w:t xml:space="preserve"> (род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</w:rPr>
              <w:t>з</w:t>
            </w:r>
            <w:r w:rsidR="007F4DFA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7F4DFA">
              <w:rPr>
                <w:rFonts w:ascii="Times New Roman" w:hAnsi="Times New Roman" w:cs="Times New Roman"/>
                <w:b/>
              </w:rPr>
              <w:t>анг</w:t>
            </w:r>
            <w:proofErr w:type="spellEnd"/>
            <w:r w:rsidR="007F4DF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CA024A" w:rsidP="00DD60C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а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</w:rPr>
              <w:t>ит</w:t>
            </w:r>
            <w:proofErr w:type="spellEnd"/>
            <w:r w:rsidR="007F4DFA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7F4DFA">
              <w:rPr>
                <w:rFonts w:ascii="Times New Roman" w:hAnsi="Times New Roman" w:cs="Times New Roman"/>
                <w:b/>
              </w:rPr>
              <w:t>хим</w:t>
            </w:r>
            <w:proofErr w:type="spellEnd"/>
            <w:r w:rsidR="007F4DF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282D18" w:rsidP="00DD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F52B8" w:rsidRPr="00C435B7" w:rsidTr="002A7EF8">
        <w:trPr>
          <w:trHeight w:val="141"/>
        </w:trPr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28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CA024A" w:rsidP="00DD60C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</w:rPr>
              <w:t>ас</w:t>
            </w:r>
            <w:proofErr w:type="spellEnd"/>
            <w:r w:rsidR="004711C5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4711C5"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 w:rsidR="004711C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52B8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52B8" w:rsidRPr="00C435B7" w:rsidTr="001E4A1A"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28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52B8" w:rsidRPr="00C435B7" w:rsidTr="00C435B7">
        <w:trPr>
          <w:trHeight w:val="258"/>
        </w:trPr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52B8" w:rsidRPr="00C435B7" w:rsidTr="00C435B7">
        <w:trPr>
          <w:trHeight w:val="237"/>
        </w:trPr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52B8" w:rsidRPr="00C435B7" w:rsidTr="001E4A1A">
        <w:trPr>
          <w:trHeight w:val="263"/>
        </w:trPr>
        <w:tc>
          <w:tcPr>
            <w:tcW w:w="2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2B8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2B8" w:rsidRPr="00C435B7" w:rsidRDefault="00AF52B8" w:rsidP="00DD60C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D60CE" w:rsidRDefault="00DD60CE" w:rsidP="00A0134D">
      <w:pPr>
        <w:spacing w:after="0"/>
        <w:rPr>
          <w:rFonts w:ascii="Times New Roman" w:hAnsi="Times New Roman" w:cs="Times New Roman"/>
        </w:rPr>
      </w:pPr>
    </w:p>
    <w:sectPr w:rsidR="00DD60CE" w:rsidSect="00C435B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3CBE"/>
    <w:rsid w:val="000135F4"/>
    <w:rsid w:val="00054384"/>
    <w:rsid w:val="00063996"/>
    <w:rsid w:val="000A2B85"/>
    <w:rsid w:val="000B6B75"/>
    <w:rsid w:val="000C47B6"/>
    <w:rsid w:val="000F4202"/>
    <w:rsid w:val="000F5EE7"/>
    <w:rsid w:val="00110546"/>
    <w:rsid w:val="00120166"/>
    <w:rsid w:val="00150292"/>
    <w:rsid w:val="00156E61"/>
    <w:rsid w:val="0017375E"/>
    <w:rsid w:val="00174617"/>
    <w:rsid w:val="00177CB5"/>
    <w:rsid w:val="001D655D"/>
    <w:rsid w:val="001D7D99"/>
    <w:rsid w:val="001E4A1A"/>
    <w:rsid w:val="001F5C19"/>
    <w:rsid w:val="001F78B9"/>
    <w:rsid w:val="002109AC"/>
    <w:rsid w:val="0025656C"/>
    <w:rsid w:val="00266180"/>
    <w:rsid w:val="00282D18"/>
    <w:rsid w:val="00286FDC"/>
    <w:rsid w:val="002A7EF8"/>
    <w:rsid w:val="002B20FF"/>
    <w:rsid w:val="002B32DD"/>
    <w:rsid w:val="002B6CDD"/>
    <w:rsid w:val="002C4B5E"/>
    <w:rsid w:val="002D450F"/>
    <w:rsid w:val="003638D4"/>
    <w:rsid w:val="00371135"/>
    <w:rsid w:val="00371549"/>
    <w:rsid w:val="0039769D"/>
    <w:rsid w:val="003A78BF"/>
    <w:rsid w:val="003B6137"/>
    <w:rsid w:val="003B649B"/>
    <w:rsid w:val="003B6A51"/>
    <w:rsid w:val="003C3A37"/>
    <w:rsid w:val="003D5BEC"/>
    <w:rsid w:val="00401DD7"/>
    <w:rsid w:val="00406638"/>
    <w:rsid w:val="00420C17"/>
    <w:rsid w:val="004317C5"/>
    <w:rsid w:val="00464C86"/>
    <w:rsid w:val="004711C5"/>
    <w:rsid w:val="00480BBA"/>
    <w:rsid w:val="004C0AAF"/>
    <w:rsid w:val="004E6100"/>
    <w:rsid w:val="004F3CBE"/>
    <w:rsid w:val="0050345F"/>
    <w:rsid w:val="005234A8"/>
    <w:rsid w:val="005260E8"/>
    <w:rsid w:val="005360EC"/>
    <w:rsid w:val="005807E2"/>
    <w:rsid w:val="005A2DCA"/>
    <w:rsid w:val="005B0F40"/>
    <w:rsid w:val="005D6FE5"/>
    <w:rsid w:val="005F03A9"/>
    <w:rsid w:val="00601194"/>
    <w:rsid w:val="0063219D"/>
    <w:rsid w:val="00637F23"/>
    <w:rsid w:val="00661488"/>
    <w:rsid w:val="0066428F"/>
    <w:rsid w:val="00665276"/>
    <w:rsid w:val="00676F89"/>
    <w:rsid w:val="006A4EDC"/>
    <w:rsid w:val="006A6836"/>
    <w:rsid w:val="006A7D5A"/>
    <w:rsid w:val="006D0814"/>
    <w:rsid w:val="006E06CE"/>
    <w:rsid w:val="006E25B9"/>
    <w:rsid w:val="006F04B2"/>
    <w:rsid w:val="00710920"/>
    <w:rsid w:val="007402FF"/>
    <w:rsid w:val="007603A8"/>
    <w:rsid w:val="0077194F"/>
    <w:rsid w:val="007A5FAB"/>
    <w:rsid w:val="007A6180"/>
    <w:rsid w:val="007A6CAD"/>
    <w:rsid w:val="007B2423"/>
    <w:rsid w:val="007C3FBC"/>
    <w:rsid w:val="007C5EE5"/>
    <w:rsid w:val="007E0E16"/>
    <w:rsid w:val="007F4DFA"/>
    <w:rsid w:val="00801ED0"/>
    <w:rsid w:val="00813339"/>
    <w:rsid w:val="008445C4"/>
    <w:rsid w:val="00862CAC"/>
    <w:rsid w:val="008769D3"/>
    <w:rsid w:val="00877229"/>
    <w:rsid w:val="00877F48"/>
    <w:rsid w:val="00886C8F"/>
    <w:rsid w:val="008A354B"/>
    <w:rsid w:val="008D43B7"/>
    <w:rsid w:val="008E0A48"/>
    <w:rsid w:val="00903199"/>
    <w:rsid w:val="0090356B"/>
    <w:rsid w:val="009153CB"/>
    <w:rsid w:val="00922D0A"/>
    <w:rsid w:val="00926FCE"/>
    <w:rsid w:val="00941182"/>
    <w:rsid w:val="0096202D"/>
    <w:rsid w:val="00962504"/>
    <w:rsid w:val="009737C1"/>
    <w:rsid w:val="009813EF"/>
    <w:rsid w:val="00997E88"/>
    <w:rsid w:val="009B6E5E"/>
    <w:rsid w:val="009B7F65"/>
    <w:rsid w:val="009C6CAD"/>
    <w:rsid w:val="009F1891"/>
    <w:rsid w:val="009F612F"/>
    <w:rsid w:val="00A0134D"/>
    <w:rsid w:val="00A10930"/>
    <w:rsid w:val="00A20015"/>
    <w:rsid w:val="00A209B2"/>
    <w:rsid w:val="00A21321"/>
    <w:rsid w:val="00A26A12"/>
    <w:rsid w:val="00A32FEF"/>
    <w:rsid w:val="00A90E09"/>
    <w:rsid w:val="00AA15A0"/>
    <w:rsid w:val="00AA487C"/>
    <w:rsid w:val="00AC230C"/>
    <w:rsid w:val="00AD458F"/>
    <w:rsid w:val="00AF52B8"/>
    <w:rsid w:val="00B06A06"/>
    <w:rsid w:val="00B11658"/>
    <w:rsid w:val="00B357FB"/>
    <w:rsid w:val="00B60C38"/>
    <w:rsid w:val="00B91E03"/>
    <w:rsid w:val="00BB4BD7"/>
    <w:rsid w:val="00BB52E0"/>
    <w:rsid w:val="00BB636C"/>
    <w:rsid w:val="00BC69B6"/>
    <w:rsid w:val="00BD6BD1"/>
    <w:rsid w:val="00C33A5A"/>
    <w:rsid w:val="00C435B7"/>
    <w:rsid w:val="00C53386"/>
    <w:rsid w:val="00C539BD"/>
    <w:rsid w:val="00C74C36"/>
    <w:rsid w:val="00C84AE6"/>
    <w:rsid w:val="00CA024A"/>
    <w:rsid w:val="00CA7592"/>
    <w:rsid w:val="00CB00F9"/>
    <w:rsid w:val="00CB3373"/>
    <w:rsid w:val="00CC415D"/>
    <w:rsid w:val="00CD1618"/>
    <w:rsid w:val="00CD7BB7"/>
    <w:rsid w:val="00D20A46"/>
    <w:rsid w:val="00D3373B"/>
    <w:rsid w:val="00D34811"/>
    <w:rsid w:val="00D52388"/>
    <w:rsid w:val="00D63E80"/>
    <w:rsid w:val="00D97381"/>
    <w:rsid w:val="00DC1C88"/>
    <w:rsid w:val="00DD2813"/>
    <w:rsid w:val="00DD4C61"/>
    <w:rsid w:val="00DD60CE"/>
    <w:rsid w:val="00E00F63"/>
    <w:rsid w:val="00E07581"/>
    <w:rsid w:val="00E33BC7"/>
    <w:rsid w:val="00E402F0"/>
    <w:rsid w:val="00E5339D"/>
    <w:rsid w:val="00E84951"/>
    <w:rsid w:val="00EA0BA4"/>
    <w:rsid w:val="00EE0D56"/>
    <w:rsid w:val="00EE323F"/>
    <w:rsid w:val="00F4457B"/>
    <w:rsid w:val="00F609CE"/>
    <w:rsid w:val="00F6433E"/>
    <w:rsid w:val="00F75E7A"/>
    <w:rsid w:val="00F83F43"/>
    <w:rsid w:val="00FA3EFF"/>
    <w:rsid w:val="00FD23A3"/>
    <w:rsid w:val="00FD318D"/>
    <w:rsid w:val="00FD5355"/>
    <w:rsid w:val="00FD7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B7F6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2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C4FC-73F7-44E1-88B8-0E85E7E6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1</cp:lastModifiedBy>
  <cp:revision>54</cp:revision>
  <cp:lastPrinted>2018-10-21T10:42:00Z</cp:lastPrinted>
  <dcterms:created xsi:type="dcterms:W3CDTF">2015-09-28T19:55:00Z</dcterms:created>
  <dcterms:modified xsi:type="dcterms:W3CDTF">2018-10-24T05:17:00Z</dcterms:modified>
</cp:coreProperties>
</file>